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A5" w:rsidRPr="00EE36E2" w:rsidRDefault="004F5922">
      <w:pPr>
        <w:rPr>
          <w:rFonts w:ascii="Times New Roman" w:hAnsi="Times New Roman" w:cs="Times New Roman"/>
          <w:b/>
          <w:sz w:val="24"/>
          <w:szCs w:val="24"/>
        </w:rPr>
      </w:pPr>
      <w:r w:rsidRPr="004F5922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48.1pt;margin-top:-47.6pt;width:547.6pt;height:114.35pt;z-index:251658240" fillcolor="#eeece1 [3214]" strokecolor="#666 [1936]" strokeweight="1pt">
            <v:fill color2="#999 [1296]"/>
            <v:shadow on="t" type="perspective" color="#7f7f7f [1601]" opacity=".5" offset="1pt" offset2="-3pt"/>
            <v:textbox style="mso-next-textbox:#_x0000_s1026">
              <w:txbxContent>
                <w:p w:rsidR="006060D0" w:rsidRDefault="00CB59A5" w:rsidP="00CB59A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CB59A5" w:rsidRPr="00CB59A5" w:rsidRDefault="006060D0" w:rsidP="006060D0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                                  </w:t>
                  </w:r>
                  <w:r w:rsidR="00CB59A5" w:rsidRPr="00CB59A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R.ASHOK</w:t>
                  </w:r>
                </w:p>
                <w:p w:rsidR="00CB59A5" w:rsidRPr="00CB59A5" w:rsidRDefault="00CB59A5" w:rsidP="008611E7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060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274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1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19,Perumal Street,</w:t>
                  </w:r>
                </w:p>
                <w:p w:rsidR="00CB59A5" w:rsidRPr="00CB59A5" w:rsidRDefault="006060D0" w:rsidP="00CB59A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</w:t>
                  </w:r>
                  <w:r w:rsidR="00274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e State Bank Colony,</w:t>
                  </w:r>
                </w:p>
                <w:p w:rsidR="00CB59A5" w:rsidRDefault="006060D0" w:rsidP="00CB59A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</w:t>
                  </w:r>
                  <w:r w:rsidR="00274E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11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nnai - 60007</w:t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 </w:t>
                  </w:r>
                </w:p>
                <w:p w:rsidR="00CB59A5" w:rsidRPr="00CB59A5" w:rsidRDefault="00CB59A5" w:rsidP="00CB59A5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60D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EMAIL</w:t>
                  </w:r>
                  <w:r w:rsidR="006060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06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shokrajume@gmail.com</w:t>
                  </w:r>
                  <w:r w:rsidRPr="006060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</w:t>
                  </w:r>
                  <w:r w:rsidRPr="006060D0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MOBIL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6060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611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566783172</w:t>
                  </w:r>
                  <w:r w:rsidRPr="00CB5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 w:rsidR="00CB59A5" w:rsidRPr="00EE36E2">
        <w:rPr>
          <w:rFonts w:ascii="Times New Roman" w:hAnsi="Times New Roman" w:cs="Times New Roman"/>
          <w:sz w:val="24"/>
          <w:szCs w:val="24"/>
        </w:rPr>
        <w:t xml:space="preserve">                                            rr</w:t>
      </w:r>
      <w:r w:rsidR="00CB59A5" w:rsidRPr="00EE36E2">
        <w:rPr>
          <w:rFonts w:ascii="Times New Roman" w:hAnsi="Times New Roman" w:cs="Times New Roman"/>
          <w:b/>
          <w:sz w:val="24"/>
          <w:szCs w:val="24"/>
        </w:rPr>
        <w:t>rkivkjhig</w:t>
      </w:r>
    </w:p>
    <w:p w:rsidR="00CB59A5" w:rsidRPr="00EE36E2" w:rsidRDefault="00CB59A5" w:rsidP="00CB59A5">
      <w:pPr>
        <w:rPr>
          <w:rFonts w:ascii="Times New Roman" w:hAnsi="Times New Roman" w:cs="Times New Roman"/>
          <w:sz w:val="24"/>
          <w:szCs w:val="24"/>
        </w:rPr>
      </w:pPr>
    </w:p>
    <w:p w:rsidR="00CB59A5" w:rsidRPr="00EE36E2" w:rsidRDefault="00CB59A5" w:rsidP="00CB59A5">
      <w:pPr>
        <w:rPr>
          <w:rFonts w:ascii="Times New Roman" w:hAnsi="Times New Roman" w:cs="Times New Roman"/>
          <w:sz w:val="24"/>
          <w:szCs w:val="24"/>
        </w:rPr>
      </w:pPr>
    </w:p>
    <w:p w:rsidR="00536E66" w:rsidRPr="00EE36E2" w:rsidRDefault="004F5922" w:rsidP="00CB59A5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48.1pt;margin-top:8.4pt;width:547.6pt;height:23.25pt;z-index:251659264" fillcolor="#d8d8d8 [2732]">
            <v:textbox>
              <w:txbxContent>
                <w:p w:rsidR="00536E66" w:rsidRPr="00536E66" w:rsidRDefault="00536E6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36E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</v:rect>
        </w:pict>
      </w:r>
      <w:r w:rsidR="00CB59A5" w:rsidRPr="00EE36E2">
        <w:rPr>
          <w:rFonts w:ascii="Times New Roman" w:hAnsi="Times New Roman" w:cs="Times New Roman"/>
          <w:sz w:val="24"/>
          <w:szCs w:val="24"/>
        </w:rPr>
        <w:tab/>
      </w:r>
    </w:p>
    <w:p w:rsidR="00EE36E2" w:rsidRPr="00EE36E2" w:rsidRDefault="00EE36E2" w:rsidP="00EE36E2">
      <w:pPr>
        <w:pStyle w:val="NoSpacing"/>
        <w:ind w:left="-630" w:hanging="90"/>
        <w:rPr>
          <w:rFonts w:ascii="Times New Roman" w:hAnsi="Times New Roman" w:cs="Times New Roman"/>
          <w:sz w:val="24"/>
          <w:szCs w:val="24"/>
        </w:rPr>
      </w:pPr>
    </w:p>
    <w:p w:rsidR="00EE36E2" w:rsidRPr="0002097F" w:rsidRDefault="004F5922" w:rsidP="00EE36E2">
      <w:pPr>
        <w:ind w:left="-450" w:right="-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left:0;text-align:left;margin-left:-48.1pt;margin-top:39.5pt;width:547.6pt;height:23.25pt;z-index:251660288" fillcolor="#d8d8d8 [2732]">
            <v:textbox style="mso-next-textbox:#_x0000_s1029">
              <w:txbxContent>
                <w:p w:rsidR="003E51AB" w:rsidRDefault="003E51AB" w:rsidP="003E51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ADEMIC CHRONICLE</w:t>
                  </w:r>
                </w:p>
                <w:p w:rsidR="00B978A6" w:rsidRDefault="00B978A6" w:rsidP="003E51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978A6" w:rsidRDefault="00B978A6" w:rsidP="003E51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978A6" w:rsidRDefault="00B978A6" w:rsidP="003E51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E51AB" w:rsidRPr="00536E66" w:rsidRDefault="003E51AB" w:rsidP="003E51A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E36E2" w:rsidRPr="0002097F">
        <w:rPr>
          <w:rFonts w:ascii="Times New Roman" w:hAnsi="Times New Roman" w:cs="Times New Roman"/>
          <w:sz w:val="26"/>
          <w:szCs w:val="26"/>
          <w:lang w:val="en-GB"/>
        </w:rPr>
        <w:t>To attain a ch</w:t>
      </w:r>
      <w:r w:rsidR="00AA7EF1">
        <w:rPr>
          <w:rFonts w:ascii="Times New Roman" w:hAnsi="Times New Roman" w:cs="Times New Roman"/>
          <w:sz w:val="26"/>
          <w:szCs w:val="26"/>
          <w:lang w:val="en-GB"/>
        </w:rPr>
        <w:t>allenging position in your</w:t>
      </w:r>
      <w:r w:rsidR="00EE36E2" w:rsidRPr="0002097F">
        <w:rPr>
          <w:rFonts w:ascii="Times New Roman" w:hAnsi="Times New Roman" w:cs="Times New Roman"/>
          <w:sz w:val="26"/>
          <w:szCs w:val="26"/>
          <w:lang w:val="en-GB"/>
        </w:rPr>
        <w:t xml:space="preserve"> organiz</w:t>
      </w:r>
      <w:r w:rsidR="008B04FF">
        <w:rPr>
          <w:rFonts w:ascii="Times New Roman" w:hAnsi="Times New Roman" w:cs="Times New Roman"/>
          <w:sz w:val="26"/>
          <w:szCs w:val="26"/>
          <w:lang w:val="en-GB"/>
        </w:rPr>
        <w:t>ation where I</w:t>
      </w:r>
      <w:r w:rsidR="00EE36E2" w:rsidRPr="0002097F">
        <w:rPr>
          <w:rFonts w:ascii="Times New Roman" w:hAnsi="Times New Roman" w:cs="Times New Roman"/>
          <w:sz w:val="26"/>
          <w:szCs w:val="26"/>
          <w:lang w:val="en-GB"/>
        </w:rPr>
        <w:t xml:space="preserve"> can put my best efforts to utilize</w:t>
      </w:r>
      <w:r w:rsidR="00EE36E2" w:rsidRPr="0002097F">
        <w:rPr>
          <w:rFonts w:ascii="Times New Roman" w:hAnsi="Times New Roman" w:cs="Times New Roman"/>
          <w:sz w:val="26"/>
          <w:szCs w:val="26"/>
        </w:rPr>
        <w:t xml:space="preserve"> and </w:t>
      </w:r>
      <w:r w:rsidR="0002097F">
        <w:rPr>
          <w:rFonts w:ascii="Times New Roman" w:hAnsi="Times New Roman" w:cs="Times New Roman"/>
          <w:sz w:val="26"/>
          <w:szCs w:val="26"/>
        </w:rPr>
        <w:t xml:space="preserve">expand </w:t>
      </w:r>
      <w:r w:rsidR="00EE36E2" w:rsidRPr="0002097F">
        <w:rPr>
          <w:rFonts w:ascii="Times New Roman" w:hAnsi="Times New Roman" w:cs="Times New Roman"/>
          <w:sz w:val="26"/>
          <w:szCs w:val="26"/>
        </w:rPr>
        <w:t xml:space="preserve"> my skill sets by developing innovative ideas and work for the betterment of organization.</w:t>
      </w:r>
    </w:p>
    <w:p w:rsidR="00EE36E2" w:rsidRDefault="00EE36E2" w:rsidP="003E51AB">
      <w:pPr>
        <w:ind w:right="-9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2" w:type="dxa"/>
        <w:tblInd w:w="-459" w:type="dxa"/>
        <w:tblLook w:val="04A0"/>
      </w:tblPr>
      <w:tblGrid>
        <w:gridCol w:w="1764"/>
        <w:gridCol w:w="1724"/>
        <w:gridCol w:w="3351"/>
        <w:gridCol w:w="1656"/>
        <w:gridCol w:w="1777"/>
      </w:tblGrid>
      <w:tr w:rsidR="00B978A6" w:rsidRPr="00B978A6" w:rsidTr="00B978A6">
        <w:trPr>
          <w:trHeight w:val="65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b/>
                <w:sz w:val="24"/>
                <w:szCs w:val="24"/>
              </w:rPr>
              <w:t>UNIVERSITY / BOAR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B978A6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</w:t>
            </w: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78A6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b/>
                <w:sz w:val="24"/>
                <w:szCs w:val="24"/>
              </w:rPr>
              <w:t>AGGREGATE</w:t>
            </w:r>
          </w:p>
        </w:tc>
      </w:tr>
      <w:tr w:rsidR="00B978A6" w:rsidTr="00B978A6">
        <w:trPr>
          <w:trHeight w:val="991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Pr="00B978A6" w:rsidRDefault="0067599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B.Tech (Information</w:t>
            </w: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sz w:val="24"/>
                <w:szCs w:val="24"/>
              </w:rPr>
              <w:t>Technology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E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sz w:val="24"/>
                <w:szCs w:val="24"/>
              </w:rPr>
              <w:t>Vel Tech High Tech Dr.Rangarajan Dr.Sakunthala Engineering Colleg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9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Default="00E76761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157">
              <w:rPr>
                <w:rFonts w:ascii="Times New Roman" w:hAnsi="Times New Roman" w:cs="Times New Roman"/>
                <w:sz w:val="24"/>
                <w:szCs w:val="24"/>
              </w:rPr>
              <w:t>8.01</w:t>
            </w:r>
            <w:r w:rsidR="00B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A6" w:rsidTr="00B978A6">
        <w:trPr>
          <w:trHeight w:val="666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E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HSC (12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E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Joseph’s Higher Secondary Schoo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978A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7.5</w:t>
            </w:r>
            <w:r w:rsidRPr="00B978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978A6" w:rsidTr="00B978A6">
        <w:trPr>
          <w:trHeight w:val="666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E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SSLC (10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4E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C07C4E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8A6" w:rsidRPr="00B978A6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Joseph’s Higher Secondary Schoo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978A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A6" w:rsidRPr="00B978A6" w:rsidRDefault="00B978A6" w:rsidP="00B54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4</w:t>
            </w:r>
            <w:r w:rsidRPr="00B978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C4EEC" w:rsidRDefault="004F5922" w:rsidP="00EE36E2">
      <w:pPr>
        <w:ind w:left="-45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-48.1pt;margin-top:15.8pt;width:547.6pt;height:23.25pt;z-index:251661312;mso-position-horizontal-relative:text;mso-position-vertical-relative:text" fillcolor="#d8d8d8 [2732]">
            <v:textbox>
              <w:txbxContent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CHNICAL SKILLS</w:t>
                  </w:r>
                </w:p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4EEC" w:rsidRPr="00536E66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C4EEC" w:rsidRDefault="001C4EEC" w:rsidP="00EE36E2">
      <w:pPr>
        <w:ind w:left="-450" w:right="-90"/>
        <w:rPr>
          <w:rFonts w:ascii="Times New Roman" w:hAnsi="Times New Roman" w:cs="Times New Roman"/>
          <w:sz w:val="24"/>
          <w:szCs w:val="24"/>
        </w:rPr>
      </w:pPr>
    </w:p>
    <w:p w:rsidR="001C4EEC" w:rsidRPr="007160CF" w:rsidRDefault="001C4EEC" w:rsidP="007160CF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7160CF">
        <w:rPr>
          <w:rFonts w:ascii="Times New Roman" w:hAnsi="Times New Roman" w:cs="Times New Roman"/>
          <w:sz w:val="24"/>
          <w:szCs w:val="24"/>
        </w:rPr>
        <w:t xml:space="preserve">Operating  Systems   </w:t>
      </w:r>
      <w:r w:rsidRPr="007160CF">
        <w:rPr>
          <w:rFonts w:ascii="Times New Roman" w:hAnsi="Times New Roman" w:cs="Times New Roman"/>
          <w:sz w:val="24"/>
          <w:szCs w:val="24"/>
        </w:rPr>
        <w:tab/>
        <w:t>:  Windows,</w:t>
      </w:r>
      <w:r w:rsidR="00B552EA">
        <w:rPr>
          <w:rFonts w:ascii="Times New Roman" w:hAnsi="Times New Roman" w:cs="Times New Roman"/>
          <w:sz w:val="24"/>
          <w:szCs w:val="24"/>
        </w:rPr>
        <w:t xml:space="preserve"> LINUX(</w:t>
      </w:r>
      <w:r w:rsidRPr="007160CF">
        <w:rPr>
          <w:rFonts w:ascii="Times New Roman" w:hAnsi="Times New Roman" w:cs="Times New Roman"/>
          <w:sz w:val="24"/>
          <w:szCs w:val="24"/>
        </w:rPr>
        <w:t xml:space="preserve"> Ubuntu</w:t>
      </w:r>
      <w:r w:rsidR="00B552EA">
        <w:rPr>
          <w:rFonts w:ascii="Times New Roman" w:hAnsi="Times New Roman" w:cs="Times New Roman"/>
          <w:sz w:val="24"/>
          <w:szCs w:val="24"/>
        </w:rPr>
        <w:t>)</w:t>
      </w:r>
    </w:p>
    <w:p w:rsidR="001C4EEC" w:rsidRPr="007160CF" w:rsidRDefault="001C4EEC" w:rsidP="007160CF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sz w:val="24"/>
          <w:szCs w:val="24"/>
        </w:rPr>
      </w:pPr>
      <w:r w:rsidRPr="007160CF">
        <w:rPr>
          <w:rFonts w:ascii="Times New Roman" w:hAnsi="Times New Roman" w:cs="Times New Roman"/>
          <w:sz w:val="24"/>
          <w:szCs w:val="24"/>
        </w:rPr>
        <w:t>Languages</w:t>
      </w:r>
      <w:r w:rsidRPr="007160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160C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160CF">
        <w:rPr>
          <w:rFonts w:ascii="Times New Roman" w:hAnsi="Times New Roman" w:cs="Times New Roman"/>
          <w:sz w:val="24"/>
          <w:szCs w:val="24"/>
        </w:rPr>
        <w:tab/>
        <w:t>:  C, C++</w:t>
      </w:r>
      <w:r w:rsidR="007160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60CF">
        <w:rPr>
          <w:rFonts w:ascii="Times New Roman" w:hAnsi="Times New Roman" w:cs="Times New Roman"/>
          <w:sz w:val="24"/>
          <w:szCs w:val="24"/>
        </w:rPr>
        <w:t>Java</w:t>
      </w:r>
      <w:r w:rsidRPr="007160C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2097F" w:rsidRDefault="001C4EEC" w:rsidP="0002097F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7160CF">
        <w:rPr>
          <w:rFonts w:ascii="Times New Roman" w:hAnsi="Times New Roman" w:cs="Times New Roman"/>
          <w:sz w:val="24"/>
          <w:szCs w:val="24"/>
        </w:rPr>
        <w:t xml:space="preserve">Web Programming      </w:t>
      </w:r>
      <w:r w:rsidRPr="007160CF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7160CF">
        <w:rPr>
          <w:rFonts w:ascii="Times New Roman" w:hAnsi="Times New Roman" w:cs="Times New Roman"/>
          <w:bCs/>
          <w:sz w:val="24"/>
          <w:szCs w:val="24"/>
        </w:rPr>
        <w:t xml:space="preserve">HTML </w:t>
      </w:r>
    </w:p>
    <w:p w:rsidR="0067599E" w:rsidRPr="0002097F" w:rsidRDefault="004F5922" w:rsidP="0002097F">
      <w:pPr>
        <w:pStyle w:val="ListParagraph"/>
        <w:numPr>
          <w:ilvl w:val="0"/>
          <w:numId w:val="2"/>
        </w:numPr>
        <w:ind w:right="-90"/>
        <w:rPr>
          <w:rFonts w:ascii="Times New Roman" w:hAnsi="Times New Roman" w:cs="Times New Roman"/>
          <w:bCs/>
          <w:sz w:val="24"/>
          <w:szCs w:val="24"/>
        </w:rPr>
      </w:pPr>
      <w:r w:rsidRPr="004F5922">
        <w:rPr>
          <w:noProof/>
        </w:rPr>
        <w:pict>
          <v:rect id="_x0000_s1031" style="position:absolute;left:0;text-align:left;margin-left:-48.1pt;margin-top:20.75pt;width:547.6pt;height:23.25pt;z-index:251662336" fillcolor="#d8d8d8 [2732]">
            <v:textbox style="mso-next-textbox:#_x0000_s1031">
              <w:txbxContent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REAS OF INTEREST</w:t>
                  </w:r>
                </w:p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4EEC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C4EEC" w:rsidRPr="00536E66" w:rsidRDefault="001C4EEC" w:rsidP="001C4E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7599E">
        <w:rPr>
          <w:rFonts w:ascii="Times New Roman" w:hAnsi="Times New Roman" w:cs="Times New Roman"/>
          <w:bCs/>
          <w:sz w:val="24"/>
          <w:szCs w:val="24"/>
        </w:rPr>
        <w:t>Tools</w:t>
      </w:r>
      <w:r w:rsidR="0067599E">
        <w:rPr>
          <w:rFonts w:ascii="Times New Roman" w:hAnsi="Times New Roman" w:cs="Times New Roman"/>
          <w:bCs/>
          <w:sz w:val="24"/>
          <w:szCs w:val="24"/>
        </w:rPr>
        <w:tab/>
      </w:r>
      <w:r w:rsidR="0067599E">
        <w:rPr>
          <w:rFonts w:ascii="Times New Roman" w:hAnsi="Times New Roman" w:cs="Times New Roman"/>
          <w:bCs/>
          <w:sz w:val="24"/>
          <w:szCs w:val="24"/>
        </w:rPr>
        <w:tab/>
      </w:r>
      <w:r w:rsidR="0067599E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="00453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99E">
        <w:rPr>
          <w:rFonts w:ascii="Times New Roman" w:hAnsi="Times New Roman" w:cs="Times New Roman"/>
          <w:bCs/>
          <w:sz w:val="24"/>
          <w:szCs w:val="24"/>
        </w:rPr>
        <w:t>Rational Rose, NetBeansIDE, Adobe Photoshop</w:t>
      </w:r>
    </w:p>
    <w:p w:rsidR="001C4EEC" w:rsidRDefault="001C4EEC" w:rsidP="0002097F">
      <w:pPr>
        <w:ind w:right="-90"/>
        <w:rPr>
          <w:rFonts w:ascii="Times New Roman" w:hAnsi="Times New Roman" w:cs="Times New Roman"/>
          <w:sz w:val="24"/>
          <w:szCs w:val="24"/>
        </w:rPr>
      </w:pPr>
    </w:p>
    <w:p w:rsidR="007160CF" w:rsidRPr="007160CF" w:rsidRDefault="007160CF" w:rsidP="007160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60CF">
        <w:rPr>
          <w:rFonts w:ascii="Times New Roman" w:hAnsi="Times New Roman" w:cs="Times New Roman"/>
          <w:sz w:val="24"/>
          <w:szCs w:val="24"/>
        </w:rPr>
        <w:t>Objec</w:t>
      </w:r>
      <w:r>
        <w:rPr>
          <w:rFonts w:ascii="Times New Roman" w:hAnsi="Times New Roman" w:cs="Times New Roman"/>
          <w:sz w:val="24"/>
          <w:szCs w:val="24"/>
        </w:rPr>
        <w:t>t Oriented Programming.</w:t>
      </w:r>
    </w:p>
    <w:p w:rsidR="007160CF" w:rsidRPr="007160CF" w:rsidRDefault="00B552EA" w:rsidP="007160C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and CSS.</w:t>
      </w:r>
    </w:p>
    <w:p w:rsidR="007160CF" w:rsidRPr="0067599E" w:rsidRDefault="007160CF" w:rsidP="0067599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Networks.</w:t>
      </w:r>
    </w:p>
    <w:p w:rsidR="00B552EA" w:rsidRDefault="004F5922" w:rsidP="00B552EA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-48.1pt;margin-top:9.9pt;width:547.6pt;height:23.25pt;z-index:251663360" fillcolor="#d8d8d8 [2732]">
            <v:textbox>
              <w:txbxContent>
                <w:p w:rsidR="00B552EA" w:rsidRDefault="00B552EA" w:rsidP="00B552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</w:t>
                  </w:r>
                  <w:r w:rsidR="008B04F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RRICULAR ACTIVITIES</w:t>
                  </w:r>
                </w:p>
                <w:p w:rsidR="00B552EA" w:rsidRDefault="00B552EA" w:rsidP="00B552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552EA" w:rsidRDefault="00B552EA" w:rsidP="00B552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552EA" w:rsidRDefault="00B552EA" w:rsidP="00B552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552EA" w:rsidRPr="00536E66" w:rsidRDefault="00B552EA" w:rsidP="00B552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552EA" w:rsidRPr="007160CF" w:rsidRDefault="00B552EA" w:rsidP="00B552EA">
      <w:pPr>
        <w:pStyle w:val="NoSpacing"/>
        <w:ind w:left="270"/>
        <w:rPr>
          <w:rFonts w:ascii="Times New Roman" w:hAnsi="Times New Roman" w:cs="Times New Roman"/>
          <w:sz w:val="24"/>
          <w:szCs w:val="24"/>
        </w:rPr>
      </w:pPr>
    </w:p>
    <w:p w:rsidR="008E2775" w:rsidRDefault="008E2775" w:rsidP="008E2775">
      <w:pPr>
        <w:pStyle w:val="NoSpacing"/>
      </w:pPr>
    </w:p>
    <w:p w:rsidR="008E2775" w:rsidRPr="008E2775" w:rsidRDefault="00B552EA" w:rsidP="008E2775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552EA">
        <w:rPr>
          <w:rFonts w:ascii="Times New Roman" w:eastAsia="Times New Roman" w:hAnsi="Times New Roman" w:cs="Times New Roman"/>
          <w:iCs/>
          <w:sz w:val="24"/>
          <w:szCs w:val="24"/>
        </w:rPr>
        <w:t xml:space="preserve">Presented a Paper on </w:t>
      </w:r>
      <w:r w:rsidRPr="00B552EA">
        <w:rPr>
          <w:rFonts w:ascii="Times New Roman" w:eastAsia="Times New Roman" w:hAnsi="Times New Roman" w:cs="Times New Roman"/>
          <w:b/>
          <w:iCs/>
          <w:sz w:val="24"/>
          <w:szCs w:val="24"/>
        </w:rPr>
        <w:t>“BRAIN CONTROLLED CAR FOR DISABLE</w:t>
      </w:r>
      <w:r w:rsidR="008B04FF">
        <w:rPr>
          <w:rFonts w:ascii="Times New Roman" w:eastAsia="Times New Roman" w:hAnsi="Times New Roman" w:cs="Times New Roman"/>
          <w:b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B552EA">
        <w:rPr>
          <w:rFonts w:ascii="Times New Roman" w:eastAsia="Times New Roman" w:hAnsi="Times New Roman" w:cs="Times New Roman"/>
          <w:b/>
          <w:iCs/>
          <w:sz w:val="24"/>
          <w:szCs w:val="24"/>
        </w:rPr>
        <w:t>USING ARTIFICIAL INTELLIGENCE”</w:t>
      </w:r>
      <w:r w:rsidRPr="00B552EA">
        <w:rPr>
          <w:rFonts w:ascii="Times New Roman" w:eastAsia="Times New Roman" w:hAnsi="Times New Roman" w:cs="Times New Roman"/>
          <w:iCs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tional </w:t>
      </w:r>
      <w:r w:rsidR="008E2775">
        <w:rPr>
          <w:rFonts w:ascii="Times New Roman" w:eastAsia="Times New Roman" w:hAnsi="Times New Roman" w:cs="Times New Roman"/>
          <w:iCs/>
          <w:sz w:val="24"/>
          <w:szCs w:val="24"/>
        </w:rPr>
        <w:t xml:space="preserve">Conferenc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RECHZIG ’13)</w:t>
      </w:r>
      <w:r w:rsidR="008E277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8E2775" w:rsidRDefault="008E2775" w:rsidP="008E2775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2775">
        <w:rPr>
          <w:rFonts w:ascii="Times New Roman" w:eastAsia="Times New Roman" w:hAnsi="Times New Roman" w:cs="Times New Roman"/>
          <w:iCs/>
          <w:sz w:val="24"/>
          <w:szCs w:val="24"/>
        </w:rPr>
        <w:t xml:space="preserve">Attended  worksh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n “</w:t>
      </w:r>
      <w:r w:rsidRPr="008E2775">
        <w:rPr>
          <w:rFonts w:ascii="Times New Roman" w:eastAsia="Times New Roman" w:hAnsi="Times New Roman" w:cs="Times New Roman"/>
          <w:b/>
          <w:iCs/>
          <w:sz w:val="24"/>
          <w:szCs w:val="24"/>
        </w:rPr>
        <w:t>IpV6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” conducted by CSI.</w:t>
      </w:r>
    </w:p>
    <w:p w:rsidR="008E2775" w:rsidRPr="00C2506C" w:rsidRDefault="0066545D" w:rsidP="008E2775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Went to</w:t>
      </w:r>
      <w:r w:rsidR="008E2775">
        <w:rPr>
          <w:rFonts w:ascii="Times New Roman" w:eastAsia="Times New Roman" w:hAnsi="Times New Roman" w:cs="Times New Roman"/>
          <w:iCs/>
          <w:sz w:val="24"/>
          <w:szCs w:val="24"/>
        </w:rPr>
        <w:t xml:space="preserve"> Industrial Visit at </w:t>
      </w:r>
      <w:r w:rsidR="008E2775" w:rsidRPr="008E2775">
        <w:rPr>
          <w:rFonts w:ascii="Times New Roman" w:eastAsia="Times New Roman" w:hAnsi="Times New Roman" w:cs="Times New Roman"/>
          <w:b/>
          <w:iCs/>
          <w:sz w:val="24"/>
          <w:szCs w:val="24"/>
        </w:rPr>
        <w:t>BSNL</w:t>
      </w:r>
      <w:r w:rsidR="008E2775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C2506C" w:rsidRDefault="00C2506C" w:rsidP="008E2775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Member of </w:t>
      </w:r>
      <w:r w:rsidRP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>Computer Society</w:t>
      </w:r>
      <w:r w:rsidR="008B04FF" w:rsidRP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of</w:t>
      </w:r>
      <w:r w:rsidRP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India(CSI)</w:t>
      </w:r>
      <w:r w:rsid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66545D" w:rsidRDefault="0066545D" w:rsidP="008E2775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Went to Industrial Visit at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CL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areer development centre.</w:t>
      </w:r>
    </w:p>
    <w:p w:rsidR="00C2506C" w:rsidRDefault="0066545D" w:rsidP="00C2506C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ttended </w:t>
      </w:r>
      <w:r w:rsidRP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>National Level Technical Symposiu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at S.S.N. Engineering College.</w:t>
      </w:r>
    </w:p>
    <w:p w:rsidR="003A68E1" w:rsidRDefault="003A68E1" w:rsidP="003A68E1">
      <w:pPr>
        <w:pStyle w:val="NoSpacing"/>
        <w:numPr>
          <w:ilvl w:val="0"/>
          <w:numId w:val="5"/>
        </w:numPr>
        <w:ind w:left="180" w:hanging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Coordinated my Department National conference.</w:t>
      </w:r>
    </w:p>
    <w:p w:rsidR="003A68E1" w:rsidRDefault="003A68E1" w:rsidP="003A68E1">
      <w:pPr>
        <w:pStyle w:val="NoSpacing"/>
        <w:numPr>
          <w:ilvl w:val="0"/>
          <w:numId w:val="5"/>
        </w:numPr>
        <w:ind w:left="180" w:hanging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oordinated CSI day Celebration</w:t>
      </w:r>
    </w:p>
    <w:p w:rsidR="003A68E1" w:rsidRDefault="003A68E1" w:rsidP="00C2506C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resented Multimedia presentations in Inauguration Day , Conference, Women’s day</w:t>
      </w:r>
    </w:p>
    <w:p w:rsidR="003A68E1" w:rsidRDefault="003A68E1" w:rsidP="00C2506C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esigned Media Designs for college Activities.</w:t>
      </w:r>
    </w:p>
    <w:p w:rsidR="003A68E1" w:rsidRDefault="003A68E1" w:rsidP="00C2506C">
      <w:pPr>
        <w:pStyle w:val="NoSpacing"/>
        <w:numPr>
          <w:ilvl w:val="0"/>
          <w:numId w:val="5"/>
        </w:numPr>
        <w:ind w:left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Attended Workshop on “</w:t>
      </w:r>
      <w:r w:rsidRPr="003A68E1">
        <w:rPr>
          <w:rFonts w:ascii="Times New Roman" w:eastAsia="Times New Roman" w:hAnsi="Times New Roman" w:cs="Times New Roman"/>
          <w:b/>
          <w:iCs/>
          <w:sz w:val="24"/>
          <w:szCs w:val="24"/>
        </w:rPr>
        <w:t>DATA ANALYTIC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”.</w:t>
      </w:r>
    </w:p>
    <w:p w:rsidR="003A68E1" w:rsidRDefault="003A68E1" w:rsidP="003A68E1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68E1" w:rsidRDefault="003A68E1" w:rsidP="003A68E1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A68E1" w:rsidRPr="001D51BB" w:rsidRDefault="003A68E1" w:rsidP="003A68E1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63593" w:rsidRPr="00C2506C" w:rsidRDefault="004F5922" w:rsidP="00C2506C">
      <w:pPr>
        <w:pStyle w:val="NoSpacing"/>
        <w:numPr>
          <w:ilvl w:val="0"/>
          <w:numId w:val="5"/>
        </w:numPr>
        <w:ind w:hanging="18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F5922"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ect id="_x0000_s1033" style="position:absolute;left:0;text-align:left;margin-left:-47.35pt;margin-top:-32.25pt;width:548.35pt;height:23.25pt;z-index:251664384" fillcolor="#d8d8d8 [2732]">
            <v:textbox style="mso-next-textbox:#_x0000_s1033">
              <w:txbxContent>
                <w:p w:rsidR="008E2775" w:rsidRDefault="008E2775" w:rsidP="008E277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CHIEVEMENTS</w:t>
                  </w:r>
                </w:p>
                <w:p w:rsidR="008E2775" w:rsidRDefault="008E2775" w:rsidP="008E277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E2775" w:rsidRDefault="008E2775" w:rsidP="008E277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E2775" w:rsidRDefault="008E2775" w:rsidP="008E277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E2775" w:rsidRPr="00536E66" w:rsidRDefault="008E2775" w:rsidP="008E277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63593" w:rsidRPr="00563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593" w:rsidRPr="00563593">
        <w:rPr>
          <w:rFonts w:ascii="Times New Roman" w:eastAsia="Times New Roman" w:hAnsi="Times New Roman" w:cs="Times New Roman"/>
          <w:iCs/>
          <w:sz w:val="24"/>
          <w:szCs w:val="24"/>
        </w:rPr>
        <w:t xml:space="preserve">Won </w:t>
      </w:r>
      <w:r w:rsidR="00563593" w:rsidRP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>Best Paper Award</w:t>
      </w:r>
      <w:r w:rsidR="00563593">
        <w:rPr>
          <w:rFonts w:ascii="Times New Roman" w:eastAsia="Times New Roman" w:hAnsi="Times New Roman" w:cs="Times New Roman"/>
          <w:iCs/>
          <w:sz w:val="24"/>
          <w:szCs w:val="24"/>
        </w:rPr>
        <w:t xml:space="preserve"> in National Conference</w:t>
      </w:r>
      <w:r w:rsidR="00C2506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A68E1" w:rsidRPr="003A68E1" w:rsidRDefault="00C2506C" w:rsidP="003A68E1">
      <w:pPr>
        <w:pStyle w:val="NoSpacing"/>
        <w:numPr>
          <w:ilvl w:val="0"/>
          <w:numId w:val="5"/>
        </w:numPr>
        <w:ind w:left="180" w:hanging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cored </w:t>
      </w:r>
      <w:r w:rsidR="0066545D" w:rsidRP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>F</w:t>
      </w:r>
      <w:r w:rsidRPr="0066545D">
        <w:rPr>
          <w:rFonts w:ascii="Times New Roman" w:eastAsia="Times New Roman" w:hAnsi="Times New Roman" w:cs="Times New Roman"/>
          <w:b/>
          <w:iCs/>
          <w:sz w:val="24"/>
          <w:szCs w:val="24"/>
        </w:rPr>
        <w:t>irst mar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in Tamil at HSC in School Level.</w:t>
      </w:r>
    </w:p>
    <w:p w:rsidR="00C2506C" w:rsidRDefault="004F5922" w:rsidP="00C2506C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ect id="_x0000_s1034" style="position:absolute;margin-left:-47.35pt;margin-top:7.45pt;width:548.35pt;height:23.25pt;z-index:251665408" fillcolor="#d8d8d8 [2732]">
            <v:textbox style="mso-next-textbox:#_x0000_s1034">
              <w:txbxContent>
                <w:p w:rsidR="00C2506C" w:rsidRDefault="00BA3936" w:rsidP="00C250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393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 xml:space="preserve">ACTIVITIES </w:t>
                  </w:r>
                  <w:smartTag w:uri="urn:schemas-microsoft-com:office:smarttags" w:element="stockticker">
                    <w:r w:rsidRPr="00BA3936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GB"/>
                      </w:rPr>
                      <w:t>AND</w:t>
                    </w:r>
                  </w:smartTag>
                  <w:r w:rsidR="006232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 xml:space="preserve"> STRENGTH</w:t>
                  </w:r>
                </w:p>
                <w:p w:rsidR="00C2506C" w:rsidRDefault="00C2506C" w:rsidP="00C250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2506C" w:rsidRDefault="00C2506C" w:rsidP="00C250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2506C" w:rsidRPr="00536E66" w:rsidRDefault="00C2506C" w:rsidP="00C2506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C2506C" w:rsidRDefault="00C2506C" w:rsidP="00C2506C">
      <w:pPr>
        <w:pStyle w:val="NoSpacing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63593" w:rsidRDefault="00563593" w:rsidP="007D762C">
      <w:pPr>
        <w:pStyle w:val="NoSpacing"/>
        <w:ind w:left="-180" w:hanging="54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3936" w:rsidRDefault="00BA3936" w:rsidP="007D762C">
      <w:pPr>
        <w:pStyle w:val="NoSpacing"/>
        <w:numPr>
          <w:ilvl w:val="0"/>
          <w:numId w:val="13"/>
        </w:numPr>
        <w:tabs>
          <w:tab w:val="left" w:pos="0"/>
        </w:tabs>
        <w:ind w:hanging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aken Tuitions for orphanage homes</w:t>
      </w:r>
      <w:r w:rsidR="00AA7EF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A3936" w:rsidRDefault="00BA3936" w:rsidP="007D762C">
      <w:pPr>
        <w:pStyle w:val="NoSpacing"/>
        <w:numPr>
          <w:ilvl w:val="0"/>
          <w:numId w:val="13"/>
        </w:numPr>
        <w:tabs>
          <w:tab w:val="left" w:pos="0"/>
        </w:tabs>
        <w:ind w:hanging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articipated in many social activities</w:t>
      </w:r>
      <w:r w:rsidR="00AA7EF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A3936" w:rsidRDefault="00BA3936" w:rsidP="007D762C">
      <w:pPr>
        <w:pStyle w:val="NoSpacing"/>
        <w:numPr>
          <w:ilvl w:val="0"/>
          <w:numId w:val="13"/>
        </w:numPr>
        <w:tabs>
          <w:tab w:val="left" w:pos="0"/>
        </w:tabs>
        <w:ind w:hanging="27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oftware collecting, listening music,</w:t>
      </w:r>
      <w:r w:rsidR="00AA7EF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watching movies and reading stories in my spare time.</w:t>
      </w:r>
    </w:p>
    <w:p w:rsidR="0066545D" w:rsidRDefault="0066545D" w:rsidP="007D762C">
      <w:pPr>
        <w:pStyle w:val="NoSpacing"/>
        <w:numPr>
          <w:ilvl w:val="0"/>
          <w:numId w:val="13"/>
        </w:numPr>
        <w:tabs>
          <w:tab w:val="left" w:pos="0"/>
        </w:tabs>
        <w:ind w:hanging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Attended “</w:t>
      </w:r>
      <w:r w:rsidRPr="0066545D"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>INSPIRE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” programme conducted by Annamalai University.</w:t>
      </w:r>
    </w:p>
    <w:p w:rsidR="00BA3936" w:rsidRDefault="0066545D" w:rsidP="007D762C">
      <w:pPr>
        <w:pStyle w:val="NoSpacing"/>
        <w:numPr>
          <w:ilvl w:val="0"/>
          <w:numId w:val="13"/>
        </w:numPr>
        <w:tabs>
          <w:tab w:val="left" w:pos="0"/>
        </w:tabs>
        <w:ind w:hanging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Attended “</w:t>
      </w:r>
      <w:r w:rsidRPr="0066545D"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>Help Age India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” conducted by NCC</w:t>
      </w:r>
      <w:r w:rsidR="00BA3936"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.</w:t>
      </w:r>
    </w:p>
    <w:p w:rsidR="006232BB" w:rsidRPr="006232BB" w:rsidRDefault="006232BB" w:rsidP="006232BB">
      <w:pPr>
        <w:pStyle w:val="NoSpacing"/>
        <w:numPr>
          <w:ilvl w:val="0"/>
          <w:numId w:val="13"/>
        </w:numPr>
        <w:tabs>
          <w:tab w:val="left" w:pos="0"/>
        </w:tabs>
        <w:ind w:hanging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 w:rsidRPr="00E20108"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>Leadership, Quick learner, Elegant team player, Smart worker, Positive minded and Open to any challenging work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.</w:t>
      </w:r>
    </w:p>
    <w:p w:rsidR="00B60CDD" w:rsidRDefault="004F5922" w:rsidP="007D762C">
      <w:pPr>
        <w:pStyle w:val="NoSpacing"/>
        <w:tabs>
          <w:tab w:val="left" w:pos="0"/>
        </w:tabs>
        <w:ind w:left="-180" w:hanging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 w:rsidRPr="004F5922">
        <w:rPr>
          <w:rFonts w:ascii="Times New Roman" w:eastAsia="Times New Roman" w:hAnsi="Times New Roman" w:cs="Times New Roman"/>
          <w:iCs/>
          <w:noProof/>
          <w:sz w:val="24"/>
          <w:szCs w:val="24"/>
          <w:lang w:val="en-IN" w:eastAsia="en-IN"/>
        </w:rPr>
        <w:pict>
          <v:rect id="_x0000_s1041" style="position:absolute;left:0;text-align:left;margin-left:-37.5pt;margin-top:5.25pt;width:548.35pt;height:23.25pt;z-index:251668480" fillcolor="#d8d8d8 [2732]">
            <v:textbox style="mso-next-textbox:#_x0000_s1041">
              <w:txbxContent>
                <w:p w:rsidR="00B60CDD" w:rsidRDefault="00B60CDD" w:rsidP="00B60CD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JECT WORKS</w:t>
                  </w:r>
                </w:p>
                <w:p w:rsidR="00B60CDD" w:rsidRDefault="00B60CDD" w:rsidP="00B60CD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60CDD" w:rsidRDefault="00B60CDD" w:rsidP="00B60CD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60CDD" w:rsidRDefault="00B60CDD" w:rsidP="00B60CD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60CDD" w:rsidRPr="00536E66" w:rsidRDefault="00B60CDD" w:rsidP="00B60CD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60CDD" w:rsidRDefault="00B60CDD" w:rsidP="007D762C">
      <w:pPr>
        <w:pStyle w:val="NoSpacing"/>
        <w:tabs>
          <w:tab w:val="left" w:pos="0"/>
        </w:tabs>
        <w:ind w:left="-180" w:hanging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</w:p>
    <w:p w:rsidR="00B60CDD" w:rsidRDefault="00B60CDD" w:rsidP="007D762C">
      <w:pPr>
        <w:pStyle w:val="NoSpacing"/>
        <w:tabs>
          <w:tab w:val="left" w:pos="0"/>
        </w:tabs>
        <w:ind w:left="-180" w:hanging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</w:p>
    <w:p w:rsidR="00B60CDD" w:rsidRDefault="00B60CDD" w:rsidP="00B60CDD">
      <w:pPr>
        <w:pStyle w:val="NoSpacing"/>
        <w:numPr>
          <w:ilvl w:val="0"/>
          <w:numId w:val="14"/>
        </w:num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 w:rsidRPr="00B60CDD"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>RAILWAY RESERVATION SYSTEM</w:t>
      </w:r>
      <w:r w:rsidRPr="00B60CDD"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 xml:space="preserve"> In Database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 xml:space="preserve"> (Minor)</w:t>
      </w:r>
    </w:p>
    <w:p w:rsidR="00B60CDD" w:rsidRDefault="00B60CDD" w:rsidP="00B60CDD">
      <w:pPr>
        <w:pStyle w:val="NoSpacing"/>
        <w:numPr>
          <w:ilvl w:val="0"/>
          <w:numId w:val="14"/>
        </w:num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 w:rsidRPr="00B60CDD"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>DEPARTMENT QUERY SYSTEM</w:t>
      </w:r>
      <w:r w:rsidRPr="00B60CDD"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 xml:space="preserve"> In Html &amp; Js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 xml:space="preserve"> (Minor)</w:t>
      </w:r>
    </w:p>
    <w:p w:rsidR="00B60CDD" w:rsidRDefault="00B60CDD" w:rsidP="003A68E1">
      <w:pPr>
        <w:pStyle w:val="NoSpacing"/>
        <w:numPr>
          <w:ilvl w:val="0"/>
          <w:numId w:val="14"/>
        </w:numPr>
        <w:tabs>
          <w:tab w:val="left" w:pos="0"/>
        </w:tabs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 w:rsidRPr="00B60CDD"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>SMART ATTENDANCE AND LIVE LOCATION MAPPING USING UHF RFID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 xml:space="preserve"> </w:t>
      </w:r>
      <w:r w:rsidRPr="00B60CDD"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  <w:t>(Major)</w:t>
      </w:r>
    </w:p>
    <w:p w:rsidR="003A68E1" w:rsidRDefault="003A68E1" w:rsidP="003A68E1">
      <w:pPr>
        <w:pStyle w:val="NoSpacing"/>
        <w:tabs>
          <w:tab w:val="left" w:pos="0"/>
        </w:tabs>
        <w:ind w:left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en-IN"/>
        </w:rPr>
        <w:t>(Real Time Implementation in College)</w:t>
      </w:r>
    </w:p>
    <w:p w:rsidR="007D762C" w:rsidRDefault="004F5922" w:rsidP="007D762C">
      <w:pPr>
        <w:pStyle w:val="NoSpacing"/>
        <w:tabs>
          <w:tab w:val="left" w:pos="0"/>
        </w:tabs>
        <w:ind w:left="-180" w:hanging="270"/>
        <w:rPr>
          <w:rFonts w:ascii="Times New Roman" w:eastAsia="Times New Roman" w:hAnsi="Times New Roman" w:cs="Times New Roman"/>
          <w:i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rect id="_x0000_s1035" style="position:absolute;left:0;text-align:left;margin-left:-47.35pt;margin-top:14.35pt;width:548.35pt;height:23.25pt;z-index:251666432" fillcolor="#d8d8d8 [2732]">
            <v:textbox style="mso-next-textbox:#_x0000_s1035">
              <w:txbxContent>
                <w:p w:rsidR="007D762C" w:rsidRDefault="007D762C" w:rsidP="007D762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PERSONAL INFORMATION</w:t>
                  </w:r>
                </w:p>
                <w:p w:rsidR="007D762C" w:rsidRDefault="007D762C" w:rsidP="007D762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  <w:p w:rsidR="007D762C" w:rsidRDefault="007D762C" w:rsidP="007D762C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  <w:p w:rsidR="007D762C" w:rsidRDefault="007D762C" w:rsidP="007D762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D762C" w:rsidRDefault="007D762C" w:rsidP="007D762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D762C" w:rsidRDefault="007D762C" w:rsidP="007D762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D762C" w:rsidRPr="00536E66" w:rsidRDefault="007D762C" w:rsidP="007D762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D762C" w:rsidRDefault="007D762C" w:rsidP="007D762C">
      <w:pPr>
        <w:rPr>
          <w:lang w:val="en-IN"/>
        </w:rPr>
      </w:pPr>
    </w:p>
    <w:p w:rsidR="00BA3936" w:rsidRDefault="00BA3936" w:rsidP="007D762C">
      <w:pPr>
        <w:pStyle w:val="NoSpacing"/>
        <w:rPr>
          <w:lang w:val="en-IN"/>
        </w:rPr>
      </w:pPr>
    </w:p>
    <w:p w:rsidR="007D762C" w:rsidRP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62C">
        <w:rPr>
          <w:rFonts w:ascii="Times New Roman" w:hAnsi="Times New Roman" w:cs="Times New Roman"/>
          <w:sz w:val="24"/>
          <w:szCs w:val="24"/>
        </w:rPr>
        <w:t>Father’s Name</w:t>
      </w:r>
      <w:r w:rsidRPr="007D762C">
        <w:rPr>
          <w:rFonts w:ascii="Times New Roman" w:hAnsi="Times New Roman" w:cs="Times New Roman"/>
          <w:sz w:val="24"/>
          <w:szCs w:val="24"/>
        </w:rPr>
        <w:tab/>
      </w:r>
      <w:r w:rsidRPr="007D762C">
        <w:rPr>
          <w:rFonts w:ascii="Times New Roman" w:hAnsi="Times New Roman" w:cs="Times New Roman"/>
          <w:sz w:val="24"/>
          <w:szCs w:val="24"/>
        </w:rPr>
        <w:tab/>
      </w:r>
      <w:r w:rsidRPr="007D76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762C">
        <w:rPr>
          <w:rFonts w:ascii="Times New Roman" w:hAnsi="Times New Roman" w:cs="Times New Roman"/>
          <w:sz w:val="24"/>
          <w:szCs w:val="24"/>
        </w:rPr>
        <w:t>:</w:t>
      </w:r>
      <w:r w:rsidR="0034265B">
        <w:rPr>
          <w:rFonts w:ascii="Times New Roman" w:hAnsi="Times New Roman" w:cs="Times New Roman"/>
          <w:sz w:val="24"/>
          <w:szCs w:val="24"/>
        </w:rPr>
        <w:t xml:space="preserve">          Mr.</w:t>
      </w:r>
      <w:r>
        <w:rPr>
          <w:rFonts w:ascii="Times New Roman" w:hAnsi="Times New Roman" w:cs="Times New Roman"/>
          <w:sz w:val="24"/>
          <w:szCs w:val="24"/>
        </w:rPr>
        <w:t>Rajendran.A</w:t>
      </w:r>
      <w:r w:rsidRPr="007D762C">
        <w:rPr>
          <w:rFonts w:ascii="Times New Roman" w:hAnsi="Times New Roman" w:cs="Times New Roman"/>
          <w:sz w:val="24"/>
          <w:szCs w:val="24"/>
        </w:rPr>
        <w:tab/>
      </w:r>
    </w:p>
    <w:p w:rsid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762C" w:rsidRP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</w:t>
      </w:r>
      <w:r w:rsidR="00DC2A8D">
        <w:rPr>
          <w:rFonts w:ascii="Times New Roman" w:hAnsi="Times New Roman" w:cs="Times New Roman"/>
          <w:sz w:val="24"/>
          <w:szCs w:val="24"/>
        </w:rPr>
        <w:t>28.10.1994</w:t>
      </w:r>
    </w:p>
    <w:p w:rsidR="007D762C" w:rsidRP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D762C">
        <w:rPr>
          <w:rFonts w:ascii="Times New Roman" w:hAnsi="Times New Roman" w:cs="Times New Roman"/>
          <w:sz w:val="24"/>
          <w:szCs w:val="24"/>
        </w:rPr>
        <w:tab/>
      </w:r>
    </w:p>
    <w:p w:rsidR="007D762C" w:rsidRP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</w:t>
      </w:r>
      <w:r w:rsidRPr="007D762C">
        <w:rPr>
          <w:rFonts w:ascii="Times New Roman" w:hAnsi="Times New Roman" w:cs="Times New Roman"/>
          <w:sz w:val="24"/>
          <w:szCs w:val="24"/>
        </w:rPr>
        <w:t>Indian</w:t>
      </w:r>
    </w:p>
    <w:p w:rsidR="007D762C" w:rsidRP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cqui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       </w:t>
      </w:r>
      <w:r w:rsidRPr="007D762C">
        <w:rPr>
          <w:rFonts w:ascii="Times New Roman" w:hAnsi="Times New Roman" w:cs="Times New Roman"/>
          <w:sz w:val="24"/>
          <w:szCs w:val="24"/>
        </w:rPr>
        <w:t>Tamil &amp; English</w:t>
      </w:r>
    </w:p>
    <w:p w:rsidR="00F235B5" w:rsidRDefault="00F235B5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5B5" w:rsidRDefault="00F235B5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3A68E1" w:rsidRDefault="003A68E1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E7" w:rsidRDefault="008611E7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E7" w:rsidRDefault="008611E7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E7" w:rsidRDefault="008611E7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E7" w:rsidRDefault="008611E7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11E7" w:rsidRDefault="008611E7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68E1" w:rsidRDefault="003A68E1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68E1" w:rsidRDefault="003A68E1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5B5" w:rsidRDefault="00F235B5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5B5" w:rsidRDefault="00F235B5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35B5" w:rsidRPr="00F235B5" w:rsidRDefault="004F5922" w:rsidP="007D76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6" style="position:absolute;margin-left:-47.35pt;margin-top:-.05pt;width:548.35pt;height:23.25pt;z-index:251667456" fillcolor="#d8d8d8 [2732]">
            <v:textbox style="mso-next-textbox:#_x0000_s1036">
              <w:txbxContent>
                <w:p w:rsidR="00F235B5" w:rsidRDefault="00F235B5" w:rsidP="00F235B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  <w:t>DECLARATION</w:t>
                  </w:r>
                </w:p>
                <w:p w:rsidR="00F235B5" w:rsidRDefault="00F235B5" w:rsidP="00F235B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  <w:p w:rsidR="00F235B5" w:rsidRDefault="00F235B5" w:rsidP="00F235B5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GB"/>
                    </w:rPr>
                  </w:pPr>
                </w:p>
                <w:p w:rsidR="00F235B5" w:rsidRDefault="00F235B5" w:rsidP="00F235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35B5" w:rsidRDefault="00F235B5" w:rsidP="00F235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35B5" w:rsidRDefault="00F235B5" w:rsidP="00F235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235B5" w:rsidRPr="00536E66" w:rsidRDefault="00F235B5" w:rsidP="00F235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D762C" w:rsidRPr="007D762C" w:rsidRDefault="007D762C" w:rsidP="007D7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097F" w:rsidRDefault="0002097F" w:rsidP="00F235B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2097F" w:rsidRDefault="0002097F" w:rsidP="00F235B5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02097F">
        <w:rPr>
          <w:rFonts w:ascii="Times New Roman" w:hAnsi="Times New Roman" w:cs="Times New Roman"/>
          <w:bCs/>
          <w:sz w:val="26"/>
          <w:szCs w:val="26"/>
        </w:rPr>
        <w:t>I hereby declare that all the details in the application are true, complete and correct to the best of my knowledge and belief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02097F" w:rsidRPr="0002097F" w:rsidRDefault="0002097F" w:rsidP="00F235B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2097F" w:rsidRDefault="0002097F" w:rsidP="0002097F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Thanking You,</w:t>
      </w:r>
    </w:p>
    <w:p w:rsidR="0002097F" w:rsidRDefault="0002097F" w:rsidP="0002097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2097F" w:rsidRPr="0002097F" w:rsidRDefault="0002097F" w:rsidP="0002097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2097F">
        <w:rPr>
          <w:rFonts w:ascii="Times New Roman" w:hAnsi="Times New Roman" w:cs="Times New Roman"/>
          <w:sz w:val="26"/>
          <w:szCs w:val="26"/>
        </w:rPr>
        <w:t>Place :</w:t>
      </w:r>
      <w:r w:rsidRPr="0002097F">
        <w:rPr>
          <w:rFonts w:ascii="Times New Roman" w:hAnsi="Times New Roman" w:cs="Times New Roman"/>
          <w:sz w:val="26"/>
          <w:szCs w:val="26"/>
        </w:rPr>
        <w:tab/>
        <w:t>Chennai</w:t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Signature of the </w:t>
      </w:r>
      <w:r w:rsidRPr="0002097F">
        <w:rPr>
          <w:rFonts w:ascii="Times New Roman" w:hAnsi="Times New Roman" w:cs="Times New Roman"/>
          <w:sz w:val="26"/>
          <w:szCs w:val="26"/>
        </w:rPr>
        <w:t>Candidate,</w:t>
      </w:r>
    </w:p>
    <w:p w:rsidR="0002097F" w:rsidRPr="0002097F" w:rsidRDefault="0002097F" w:rsidP="0002097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D762C" w:rsidRPr="003A68E1" w:rsidRDefault="0002097F" w:rsidP="007D762C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02097F">
        <w:rPr>
          <w:rFonts w:ascii="Times New Roman" w:hAnsi="Times New Roman" w:cs="Times New Roman"/>
          <w:bCs/>
          <w:sz w:val="26"/>
          <w:szCs w:val="26"/>
        </w:rPr>
        <w:t>Date  :</w:t>
      </w:r>
      <w:r w:rsidRPr="0002097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2097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Pr="0002097F">
        <w:rPr>
          <w:rFonts w:ascii="Times New Roman" w:hAnsi="Times New Roman" w:cs="Times New Roman"/>
          <w:sz w:val="26"/>
          <w:szCs w:val="26"/>
        </w:rPr>
        <w:tab/>
      </w:r>
      <w:r w:rsidRPr="0002097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02097F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2097F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R.ASHOK</w:t>
      </w:r>
      <w:r w:rsidRPr="0002097F">
        <w:rPr>
          <w:rFonts w:ascii="Times New Roman" w:hAnsi="Times New Roman" w:cs="Times New Roman"/>
          <w:bCs/>
          <w:sz w:val="26"/>
          <w:szCs w:val="26"/>
        </w:rPr>
        <w:t>)</w:t>
      </w:r>
    </w:p>
    <w:sectPr w:rsidR="007D762C" w:rsidRPr="003A68E1" w:rsidSect="00A84870">
      <w:pgSz w:w="11907" w:h="16839" w:code="9"/>
      <w:pgMar w:top="1440" w:right="74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1B" w:rsidRDefault="00DD0E1B" w:rsidP="00CB59A5">
      <w:pPr>
        <w:spacing w:after="0" w:line="240" w:lineRule="auto"/>
      </w:pPr>
      <w:r>
        <w:separator/>
      </w:r>
    </w:p>
  </w:endnote>
  <w:endnote w:type="continuationSeparator" w:id="1">
    <w:p w:rsidR="00DD0E1B" w:rsidRDefault="00DD0E1B" w:rsidP="00CB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1B" w:rsidRDefault="00DD0E1B" w:rsidP="00CB59A5">
      <w:pPr>
        <w:spacing w:after="0" w:line="240" w:lineRule="auto"/>
      </w:pPr>
      <w:r>
        <w:separator/>
      </w:r>
    </w:p>
  </w:footnote>
  <w:footnote w:type="continuationSeparator" w:id="1">
    <w:p w:rsidR="00DD0E1B" w:rsidRDefault="00DD0E1B" w:rsidP="00CB5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9A"/>
    <w:multiLevelType w:val="hybridMultilevel"/>
    <w:tmpl w:val="B8C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648A"/>
    <w:multiLevelType w:val="hybridMultilevel"/>
    <w:tmpl w:val="673E0E5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B3A60DC"/>
    <w:multiLevelType w:val="hybridMultilevel"/>
    <w:tmpl w:val="671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1DAD"/>
    <w:multiLevelType w:val="hybridMultilevel"/>
    <w:tmpl w:val="4044C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F2758"/>
    <w:multiLevelType w:val="hybridMultilevel"/>
    <w:tmpl w:val="2A80F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2C31"/>
    <w:multiLevelType w:val="hybridMultilevel"/>
    <w:tmpl w:val="3B1C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57CBE"/>
    <w:multiLevelType w:val="hybridMultilevel"/>
    <w:tmpl w:val="9A60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97CFC"/>
    <w:multiLevelType w:val="hybridMultilevel"/>
    <w:tmpl w:val="63CE528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>
    <w:nsid w:val="59112BAC"/>
    <w:multiLevelType w:val="hybridMultilevel"/>
    <w:tmpl w:val="2E4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B7F0C"/>
    <w:multiLevelType w:val="hybridMultilevel"/>
    <w:tmpl w:val="7088898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5F080814"/>
    <w:multiLevelType w:val="hybridMultilevel"/>
    <w:tmpl w:val="4904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A4EE6"/>
    <w:multiLevelType w:val="hybridMultilevel"/>
    <w:tmpl w:val="D4FE8D36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75DB1BCC"/>
    <w:multiLevelType w:val="hybridMultilevel"/>
    <w:tmpl w:val="115C5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5349F5"/>
    <w:multiLevelType w:val="hybridMultilevel"/>
    <w:tmpl w:val="FD3234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9A5"/>
    <w:rsid w:val="0002097F"/>
    <w:rsid w:val="000C50F7"/>
    <w:rsid w:val="000D3BFC"/>
    <w:rsid w:val="000F5100"/>
    <w:rsid w:val="00105377"/>
    <w:rsid w:val="001B2712"/>
    <w:rsid w:val="001C4EEC"/>
    <w:rsid w:val="001D51BB"/>
    <w:rsid w:val="00274E42"/>
    <w:rsid w:val="0034265B"/>
    <w:rsid w:val="003838CC"/>
    <w:rsid w:val="003A68E1"/>
    <w:rsid w:val="003E31C3"/>
    <w:rsid w:val="003E51AB"/>
    <w:rsid w:val="00425BAF"/>
    <w:rsid w:val="00425EE9"/>
    <w:rsid w:val="004539B5"/>
    <w:rsid w:val="0049614F"/>
    <w:rsid w:val="004C6B94"/>
    <w:rsid w:val="004D3EF1"/>
    <w:rsid w:val="004F170E"/>
    <w:rsid w:val="004F5922"/>
    <w:rsid w:val="00536E66"/>
    <w:rsid w:val="00563593"/>
    <w:rsid w:val="006060D0"/>
    <w:rsid w:val="006232BB"/>
    <w:rsid w:val="00634A01"/>
    <w:rsid w:val="0066545D"/>
    <w:rsid w:val="0067599E"/>
    <w:rsid w:val="007160CF"/>
    <w:rsid w:val="00747121"/>
    <w:rsid w:val="007736BA"/>
    <w:rsid w:val="007D762C"/>
    <w:rsid w:val="008611E7"/>
    <w:rsid w:val="008B04FF"/>
    <w:rsid w:val="008E2775"/>
    <w:rsid w:val="00983F75"/>
    <w:rsid w:val="00A84870"/>
    <w:rsid w:val="00AA7EF1"/>
    <w:rsid w:val="00B552EA"/>
    <w:rsid w:val="00B60CDD"/>
    <w:rsid w:val="00B978A6"/>
    <w:rsid w:val="00BA3936"/>
    <w:rsid w:val="00C07C4E"/>
    <w:rsid w:val="00C2506C"/>
    <w:rsid w:val="00C53317"/>
    <w:rsid w:val="00CB59A5"/>
    <w:rsid w:val="00DC2A8D"/>
    <w:rsid w:val="00DD0E1B"/>
    <w:rsid w:val="00E20108"/>
    <w:rsid w:val="00E76761"/>
    <w:rsid w:val="00EB6387"/>
    <w:rsid w:val="00EC0157"/>
    <w:rsid w:val="00EE36E2"/>
    <w:rsid w:val="00F235B5"/>
    <w:rsid w:val="00FC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21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9A5"/>
  </w:style>
  <w:style w:type="paragraph" w:styleId="Footer">
    <w:name w:val="footer"/>
    <w:basedOn w:val="Normal"/>
    <w:link w:val="FooterChar"/>
    <w:uiPriority w:val="99"/>
    <w:semiHidden/>
    <w:unhideWhenUsed/>
    <w:rsid w:val="00CB5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9A5"/>
  </w:style>
  <w:style w:type="paragraph" w:styleId="BalloonText">
    <w:name w:val="Balloon Text"/>
    <w:basedOn w:val="Normal"/>
    <w:link w:val="BalloonTextChar"/>
    <w:uiPriority w:val="99"/>
    <w:semiHidden/>
    <w:unhideWhenUsed/>
    <w:rsid w:val="00CB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9A5"/>
    <w:pPr>
      <w:spacing w:after="0" w:line="240" w:lineRule="auto"/>
    </w:pPr>
  </w:style>
  <w:style w:type="table" w:styleId="TableGrid">
    <w:name w:val="Table Grid"/>
    <w:basedOn w:val="TableNormal"/>
    <w:uiPriority w:val="59"/>
    <w:rsid w:val="00B978A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60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F11C-A613-4B9C-A3D1-DBDE6737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Gopi</cp:lastModifiedBy>
  <cp:revision>24</cp:revision>
  <dcterms:created xsi:type="dcterms:W3CDTF">2015-08-03T04:40:00Z</dcterms:created>
  <dcterms:modified xsi:type="dcterms:W3CDTF">2017-05-19T04:59:00Z</dcterms:modified>
</cp:coreProperties>
</file>